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11BA2" w14:textId="77777777" w:rsidR="003B525B" w:rsidRPr="00F107F2" w:rsidRDefault="003B525B" w:rsidP="00C90DCF">
      <w:pPr>
        <w:spacing w:line="600" w:lineRule="exact"/>
        <w:ind w:right="320"/>
        <w:rPr>
          <w:rFonts w:ascii="方正小标宋简体" w:eastAsia="方正小标宋简体" w:hint="eastAsia"/>
          <w:b/>
          <w:bCs/>
          <w:sz w:val="36"/>
          <w:szCs w:val="36"/>
        </w:rPr>
      </w:pPr>
      <w:r w:rsidRPr="00F107F2">
        <w:rPr>
          <w:rFonts w:ascii="方正小标宋简体" w:eastAsia="方正小标宋简体" w:hint="eastAsia"/>
          <w:sz w:val="36"/>
          <w:szCs w:val="36"/>
        </w:rPr>
        <w:t>附件1</w:t>
      </w:r>
      <w:r w:rsidRPr="00F107F2">
        <w:rPr>
          <w:rFonts w:ascii="方正小标宋简体" w:eastAsia="方正小标宋简体" w:hint="eastAsia"/>
          <w:b/>
          <w:bCs/>
          <w:sz w:val="36"/>
          <w:szCs w:val="36"/>
        </w:rPr>
        <w:t>：</w:t>
      </w:r>
    </w:p>
    <w:p w14:paraId="41B9B160" w14:textId="137FF745" w:rsidR="0066391F" w:rsidRPr="00F107F2" w:rsidRDefault="003B525B" w:rsidP="00F107F2">
      <w:pPr>
        <w:pStyle w:val="p0"/>
        <w:snapToGrid w:val="0"/>
        <w:spacing w:line="540" w:lineRule="exact"/>
        <w:ind w:right="1120"/>
        <w:jc w:val="center"/>
        <w:rPr>
          <w:rFonts w:ascii="方正小标宋简体" w:eastAsia="方正小标宋简体" w:hint="eastAsia"/>
          <w:sz w:val="36"/>
          <w:szCs w:val="36"/>
        </w:rPr>
      </w:pPr>
      <w:r w:rsidRPr="00F107F2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酒店位置及乘车路线</w:t>
      </w:r>
    </w:p>
    <w:p w14:paraId="085AEA67" w14:textId="66316F97" w:rsidR="0066391F" w:rsidRPr="00F107F2" w:rsidRDefault="0066391F" w:rsidP="00F107F2">
      <w:pPr>
        <w:spacing w:line="52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F107F2">
        <w:rPr>
          <w:rFonts w:ascii="黑体" w:eastAsia="黑体" w:hAnsi="黑体" w:hint="eastAsia"/>
          <w:color w:val="000000" w:themeColor="text1"/>
          <w:sz w:val="28"/>
          <w:szCs w:val="28"/>
        </w:rPr>
        <w:t>一、酒店位置</w:t>
      </w:r>
    </w:p>
    <w:p w14:paraId="281C774A" w14:textId="2F3DCE4F" w:rsidR="00AE4637" w:rsidRPr="00F107F2" w:rsidRDefault="00AE4637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地点：</w:t>
      </w:r>
      <w:r w:rsidR="002F46FA" w:rsidRPr="00F107F2">
        <w:rPr>
          <w:rFonts w:ascii="仿宋_GB2312" w:eastAsia="仿宋_GB2312" w:hAnsi="黑体" w:hint="eastAsia"/>
          <w:color w:val="000000"/>
          <w:sz w:val="28"/>
          <w:szCs w:val="28"/>
        </w:rPr>
        <w:t>南宁裕达国际酒店</w:t>
      </w:r>
    </w:p>
    <w:p w14:paraId="67192C05" w14:textId="71208809" w:rsidR="00AE4637" w:rsidRPr="00F107F2" w:rsidRDefault="00AE4637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地址：</w:t>
      </w:r>
      <w:r w:rsidR="002F46FA" w:rsidRPr="00F107F2">
        <w:rPr>
          <w:rFonts w:ascii="仿宋_GB2312" w:eastAsia="仿宋_GB2312" w:hAnsi="黑体" w:hint="eastAsia"/>
          <w:color w:val="000000"/>
          <w:sz w:val="28"/>
          <w:szCs w:val="28"/>
        </w:rPr>
        <w:t>南宁市</w:t>
      </w:r>
      <w:proofErr w:type="gramStart"/>
      <w:r w:rsidR="002F46FA" w:rsidRPr="00F107F2">
        <w:rPr>
          <w:rFonts w:ascii="仿宋_GB2312" w:eastAsia="仿宋_GB2312" w:hAnsi="黑体" w:hint="eastAsia"/>
          <w:color w:val="000000"/>
          <w:sz w:val="28"/>
          <w:szCs w:val="28"/>
        </w:rPr>
        <w:t>良庆区</w:t>
      </w:r>
      <w:proofErr w:type="gramEnd"/>
      <w:r w:rsidR="002F46FA" w:rsidRPr="00F107F2">
        <w:rPr>
          <w:rFonts w:ascii="仿宋_GB2312" w:eastAsia="仿宋_GB2312" w:hAnsi="黑体" w:hint="eastAsia"/>
          <w:color w:val="000000"/>
          <w:sz w:val="28"/>
          <w:szCs w:val="28"/>
        </w:rPr>
        <w:t>凯旋路16号</w:t>
      </w:r>
    </w:p>
    <w:p w14:paraId="537CCB3A" w14:textId="12A5B018" w:rsidR="00B51F0F" w:rsidRPr="00F107F2" w:rsidRDefault="00B51F0F" w:rsidP="00F107F2">
      <w:pPr>
        <w:widowControl/>
        <w:spacing w:line="520" w:lineRule="exact"/>
        <w:ind w:firstLineChars="200" w:firstLine="560"/>
        <w:jc w:val="left"/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</w:pPr>
      <w:r w:rsidRPr="00F107F2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酒店电话：</w:t>
      </w:r>
      <w:r w:rsidR="002F46FA" w:rsidRPr="00F107F2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0771-2255888</w:t>
      </w:r>
    </w:p>
    <w:p w14:paraId="4DF3F9DE" w14:textId="11E3FCBE" w:rsidR="00966A2E" w:rsidRPr="00F107F2" w:rsidRDefault="0066391F" w:rsidP="00F107F2">
      <w:pPr>
        <w:spacing w:line="52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F107F2">
        <w:rPr>
          <w:rFonts w:ascii="黑体" w:eastAsia="黑体" w:hAnsi="黑体" w:hint="eastAsia"/>
          <w:sz w:val="28"/>
          <w:szCs w:val="28"/>
        </w:rPr>
        <w:t>二</w:t>
      </w:r>
      <w:r w:rsidR="00970055" w:rsidRPr="00F107F2">
        <w:rPr>
          <w:rFonts w:ascii="黑体" w:eastAsia="黑体" w:hAnsi="黑体" w:hint="eastAsia"/>
          <w:sz w:val="28"/>
          <w:szCs w:val="28"/>
        </w:rPr>
        <w:t>、</w:t>
      </w:r>
      <w:r w:rsidR="00966A2E" w:rsidRPr="00F107F2">
        <w:rPr>
          <w:rFonts w:ascii="黑体" w:eastAsia="黑体" w:hAnsi="黑体" w:hint="eastAsia"/>
          <w:sz w:val="28"/>
          <w:szCs w:val="28"/>
        </w:rPr>
        <w:t>火车站至酒店</w:t>
      </w:r>
    </w:p>
    <w:p w14:paraId="7AA97EBD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2"/>
        <w:rPr>
          <w:rFonts w:ascii="仿宋_GB2312" w:eastAsia="仿宋_GB2312" w:hAnsi="黑体" w:hint="eastAsia"/>
          <w:b/>
          <w:bCs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b/>
          <w:bCs/>
          <w:color w:val="000000"/>
          <w:sz w:val="28"/>
          <w:szCs w:val="28"/>
        </w:rPr>
        <w:t>（一）火车站至酒店</w:t>
      </w:r>
    </w:p>
    <w:p w14:paraId="5370029C" w14:textId="52A7B9D1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1、南宁站至酒店</w:t>
      </w:r>
      <w:r w:rsidR="00F107F2">
        <w:rPr>
          <w:rFonts w:ascii="仿宋_GB2312" w:eastAsia="仿宋_GB2312" w:hAnsi="黑体" w:hint="eastAsia"/>
          <w:color w:val="000000"/>
          <w:sz w:val="28"/>
          <w:szCs w:val="28"/>
        </w:rPr>
        <w:t>：</w:t>
      </w:r>
    </w:p>
    <w:p w14:paraId="0B20EE85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bookmarkStart w:id="0" w:name="_Hlk180320615"/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自南宁站乘轨道交通1号线（火车东站方向）至金湖广场站下车，站内换乘轨道交通3号线（</w:t>
      </w:r>
      <w:proofErr w:type="gramStart"/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平良立交</w:t>
      </w:r>
      <w:proofErr w:type="gramEnd"/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方向）至总部基地站下车（K口出），步行700米即到；</w:t>
      </w:r>
    </w:p>
    <w:bookmarkEnd w:id="0"/>
    <w:p w14:paraId="096B219D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乘出租车前往，约12公里，费用约25元。</w:t>
      </w:r>
    </w:p>
    <w:p w14:paraId="6DF52779" w14:textId="0790584D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2、南宁东站至酒店</w:t>
      </w:r>
      <w:r w:rsidR="00F107F2">
        <w:rPr>
          <w:rFonts w:ascii="仿宋_GB2312" w:eastAsia="仿宋_GB2312" w:hAnsi="黑体" w:hint="eastAsia"/>
          <w:color w:val="000000"/>
          <w:sz w:val="28"/>
          <w:szCs w:val="28"/>
        </w:rPr>
        <w:t>：</w:t>
      </w:r>
    </w:p>
    <w:p w14:paraId="70F849EF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自东站乘轨道交通1号线（是石埠方向）至金湖广场站下车，站内换乘轨道交通3号线（</w:t>
      </w:r>
      <w:proofErr w:type="gramStart"/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平良立交</w:t>
      </w:r>
      <w:proofErr w:type="gramEnd"/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方向）至总部基地站下车（K口出），步行700米即到；</w:t>
      </w:r>
    </w:p>
    <w:p w14:paraId="32839DD8" w14:textId="4795CC54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乘出租车前往，约20公里，费用约40元。</w:t>
      </w:r>
    </w:p>
    <w:p w14:paraId="7E4B2C8D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2"/>
        <w:rPr>
          <w:rFonts w:ascii="仿宋_GB2312" w:eastAsia="仿宋_GB2312" w:hAnsi="黑体" w:hint="eastAsia"/>
          <w:b/>
          <w:bCs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b/>
          <w:bCs/>
          <w:color w:val="000000"/>
          <w:sz w:val="28"/>
          <w:szCs w:val="28"/>
        </w:rPr>
        <w:t>（二）机场至酒店</w:t>
      </w:r>
    </w:p>
    <w:p w14:paraId="24F91795" w14:textId="47983F7D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南宁吴圩机场至酒店</w:t>
      </w:r>
      <w:r w:rsidR="00F107F2">
        <w:rPr>
          <w:rFonts w:ascii="仿宋_GB2312" w:eastAsia="仿宋_GB2312" w:hAnsi="黑体" w:hint="eastAsia"/>
          <w:color w:val="000000"/>
          <w:sz w:val="28"/>
          <w:szCs w:val="28"/>
        </w:rPr>
        <w:t>：</w:t>
      </w:r>
    </w:p>
    <w:p w14:paraId="030A7A70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乘机场巴士5号线（20元/人）至飞行新都公交站下车，再步行200米即到；</w:t>
      </w:r>
    </w:p>
    <w:p w14:paraId="4407BCDB" w14:textId="77777777" w:rsidR="002F46FA" w:rsidRPr="00F107F2" w:rsidRDefault="002F46FA" w:rsidP="00F107F2">
      <w:pPr>
        <w:pStyle w:val="p0"/>
        <w:snapToGrid w:val="0"/>
        <w:spacing w:line="520" w:lineRule="exact"/>
        <w:ind w:firstLineChars="200" w:firstLine="560"/>
        <w:rPr>
          <w:rFonts w:ascii="仿宋_GB2312" w:eastAsia="仿宋_GB2312" w:hAnsi="黑体" w:hint="eastAsia"/>
          <w:color w:val="000000"/>
          <w:sz w:val="28"/>
          <w:szCs w:val="28"/>
        </w:rPr>
      </w:pPr>
      <w:r w:rsidRPr="00F107F2">
        <w:rPr>
          <w:rFonts w:ascii="仿宋_GB2312" w:eastAsia="仿宋_GB2312" w:hAnsi="黑体" w:hint="eastAsia"/>
          <w:color w:val="000000"/>
          <w:sz w:val="28"/>
          <w:szCs w:val="28"/>
        </w:rPr>
        <w:t>乘出租车前往，约35公里，费用约70元。</w:t>
      </w:r>
    </w:p>
    <w:p w14:paraId="27C10739" w14:textId="757750F7" w:rsidR="003B525B" w:rsidRPr="002C008A" w:rsidRDefault="003B525B" w:rsidP="002C008A">
      <w:pPr>
        <w:ind w:firstLineChars="202" w:firstLine="424"/>
      </w:pPr>
    </w:p>
    <w:p w14:paraId="2B73D05F" w14:textId="77777777" w:rsidR="00F107F2" w:rsidRDefault="00F107F2" w:rsidP="001575DD">
      <w:pPr>
        <w:widowControl/>
        <w:jc w:val="left"/>
        <w:rPr>
          <w:rFonts w:ascii="方正仿宋简体" w:eastAsia="方正仿宋简体"/>
          <w:sz w:val="28"/>
          <w:szCs w:val="28"/>
        </w:rPr>
      </w:pPr>
    </w:p>
    <w:sectPr w:rsidR="00F107F2">
      <w:pgSz w:w="11906" w:h="16838"/>
      <w:pgMar w:top="1701" w:right="1644" w:bottom="1701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49EB" w14:textId="77777777" w:rsidR="002A07F4" w:rsidRDefault="002A07F4" w:rsidP="00B65B27">
      <w:r>
        <w:separator/>
      </w:r>
    </w:p>
  </w:endnote>
  <w:endnote w:type="continuationSeparator" w:id="0">
    <w:p w14:paraId="222CD716" w14:textId="77777777" w:rsidR="002A07F4" w:rsidRDefault="002A07F4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80136" w14:textId="77777777" w:rsidR="002A07F4" w:rsidRDefault="002A07F4" w:rsidP="00B65B27">
      <w:r>
        <w:separator/>
      </w:r>
    </w:p>
  </w:footnote>
  <w:footnote w:type="continuationSeparator" w:id="0">
    <w:p w14:paraId="526232D1" w14:textId="77777777" w:rsidR="002A07F4" w:rsidRDefault="002A07F4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1"/>
  </w:num>
  <w:num w:numId="2" w16cid:durableId="1188177569">
    <w:abstractNumId w:val="0"/>
  </w:num>
  <w:num w:numId="3" w16cid:durableId="1000036323">
    <w:abstractNumId w:val="2"/>
  </w:num>
  <w:num w:numId="4" w16cid:durableId="1452358641">
    <w:abstractNumId w:val="6"/>
  </w:num>
  <w:num w:numId="5" w16cid:durableId="1265460309">
    <w:abstractNumId w:val="7"/>
  </w:num>
  <w:num w:numId="6" w16cid:durableId="1086996682">
    <w:abstractNumId w:val="5"/>
  </w:num>
  <w:num w:numId="7" w16cid:durableId="390740438">
    <w:abstractNumId w:val="4"/>
  </w:num>
  <w:num w:numId="8" w16cid:durableId="17306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2266"/>
    <w:rsid w:val="00044D8B"/>
    <w:rsid w:val="000469F2"/>
    <w:rsid w:val="00050A28"/>
    <w:rsid w:val="0005131F"/>
    <w:rsid w:val="00053FF2"/>
    <w:rsid w:val="00055C76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75DD"/>
    <w:rsid w:val="00176FC6"/>
    <w:rsid w:val="001774D5"/>
    <w:rsid w:val="001776F1"/>
    <w:rsid w:val="00180B7B"/>
    <w:rsid w:val="00183A24"/>
    <w:rsid w:val="00183E8A"/>
    <w:rsid w:val="00184FD3"/>
    <w:rsid w:val="00192657"/>
    <w:rsid w:val="00192A48"/>
    <w:rsid w:val="001A185E"/>
    <w:rsid w:val="001A2814"/>
    <w:rsid w:val="001A3CEE"/>
    <w:rsid w:val="001C11DD"/>
    <w:rsid w:val="001C781B"/>
    <w:rsid w:val="001E4767"/>
    <w:rsid w:val="001E7CBD"/>
    <w:rsid w:val="001F2C6C"/>
    <w:rsid w:val="001F6D0A"/>
    <w:rsid w:val="00201C14"/>
    <w:rsid w:val="00212F28"/>
    <w:rsid w:val="00216CF3"/>
    <w:rsid w:val="002207E6"/>
    <w:rsid w:val="002427BA"/>
    <w:rsid w:val="00247670"/>
    <w:rsid w:val="00253B0C"/>
    <w:rsid w:val="002621BD"/>
    <w:rsid w:val="00262867"/>
    <w:rsid w:val="0026453A"/>
    <w:rsid w:val="002667A5"/>
    <w:rsid w:val="002860B0"/>
    <w:rsid w:val="0028720C"/>
    <w:rsid w:val="00287972"/>
    <w:rsid w:val="00291108"/>
    <w:rsid w:val="00296F99"/>
    <w:rsid w:val="002A07F4"/>
    <w:rsid w:val="002A1F3D"/>
    <w:rsid w:val="002B76F1"/>
    <w:rsid w:val="002C008A"/>
    <w:rsid w:val="002D2AB7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6572A"/>
    <w:rsid w:val="00371FF5"/>
    <w:rsid w:val="00375010"/>
    <w:rsid w:val="0038425D"/>
    <w:rsid w:val="003A53E8"/>
    <w:rsid w:val="003A717B"/>
    <w:rsid w:val="003B525B"/>
    <w:rsid w:val="003D2714"/>
    <w:rsid w:val="003D4181"/>
    <w:rsid w:val="003D7DD7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A2526"/>
    <w:rsid w:val="004A6F8A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CFE"/>
    <w:rsid w:val="004E79E6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F1F"/>
    <w:rsid w:val="005E691B"/>
    <w:rsid w:val="005F203B"/>
    <w:rsid w:val="005F70CE"/>
    <w:rsid w:val="00600919"/>
    <w:rsid w:val="006021F2"/>
    <w:rsid w:val="00605E3D"/>
    <w:rsid w:val="00626528"/>
    <w:rsid w:val="00632025"/>
    <w:rsid w:val="00633E06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E0369"/>
    <w:rsid w:val="006E1595"/>
    <w:rsid w:val="006F0C95"/>
    <w:rsid w:val="007032F4"/>
    <w:rsid w:val="007101A3"/>
    <w:rsid w:val="0071312C"/>
    <w:rsid w:val="007132F7"/>
    <w:rsid w:val="00716291"/>
    <w:rsid w:val="00722DEF"/>
    <w:rsid w:val="007608CB"/>
    <w:rsid w:val="00767AA6"/>
    <w:rsid w:val="0077073E"/>
    <w:rsid w:val="007816B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FC"/>
    <w:rsid w:val="00801DB1"/>
    <w:rsid w:val="008024EE"/>
    <w:rsid w:val="00807BAA"/>
    <w:rsid w:val="008154E5"/>
    <w:rsid w:val="0082230D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57805"/>
    <w:rsid w:val="00A6006D"/>
    <w:rsid w:val="00A647B3"/>
    <w:rsid w:val="00A72B24"/>
    <w:rsid w:val="00A767E8"/>
    <w:rsid w:val="00A80C82"/>
    <w:rsid w:val="00A82D43"/>
    <w:rsid w:val="00A83A8B"/>
    <w:rsid w:val="00A91140"/>
    <w:rsid w:val="00AA0340"/>
    <w:rsid w:val="00AA3026"/>
    <w:rsid w:val="00AB7B85"/>
    <w:rsid w:val="00AC0496"/>
    <w:rsid w:val="00AC08EF"/>
    <w:rsid w:val="00AC5927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45ACD"/>
    <w:rsid w:val="00B51F0F"/>
    <w:rsid w:val="00B57A0E"/>
    <w:rsid w:val="00B65B27"/>
    <w:rsid w:val="00B671C8"/>
    <w:rsid w:val="00B77382"/>
    <w:rsid w:val="00B84D5E"/>
    <w:rsid w:val="00B85BAD"/>
    <w:rsid w:val="00B87C32"/>
    <w:rsid w:val="00B9050F"/>
    <w:rsid w:val="00B93E28"/>
    <w:rsid w:val="00BA0F25"/>
    <w:rsid w:val="00BA39AD"/>
    <w:rsid w:val="00BA4B65"/>
    <w:rsid w:val="00BB7CF6"/>
    <w:rsid w:val="00BC5C9B"/>
    <w:rsid w:val="00BD114B"/>
    <w:rsid w:val="00BD368E"/>
    <w:rsid w:val="00BD45E9"/>
    <w:rsid w:val="00BD4A39"/>
    <w:rsid w:val="00BE70A6"/>
    <w:rsid w:val="00BE7FEE"/>
    <w:rsid w:val="00C00439"/>
    <w:rsid w:val="00C0157A"/>
    <w:rsid w:val="00C01A9E"/>
    <w:rsid w:val="00C0690A"/>
    <w:rsid w:val="00C10FDE"/>
    <w:rsid w:val="00C11650"/>
    <w:rsid w:val="00C15098"/>
    <w:rsid w:val="00C20351"/>
    <w:rsid w:val="00C26DA6"/>
    <w:rsid w:val="00C3560D"/>
    <w:rsid w:val="00C40AC5"/>
    <w:rsid w:val="00C43C55"/>
    <w:rsid w:val="00C440A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C24D4"/>
    <w:rsid w:val="00DE1112"/>
    <w:rsid w:val="00DE5788"/>
    <w:rsid w:val="00E074FD"/>
    <w:rsid w:val="00E144BB"/>
    <w:rsid w:val="00E149FD"/>
    <w:rsid w:val="00E176D1"/>
    <w:rsid w:val="00E31580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C4F91"/>
    <w:rsid w:val="00ED35E7"/>
    <w:rsid w:val="00ED4FB4"/>
    <w:rsid w:val="00ED51D9"/>
    <w:rsid w:val="00ED5209"/>
    <w:rsid w:val="00ED61E6"/>
    <w:rsid w:val="00EE4D71"/>
    <w:rsid w:val="00F01C01"/>
    <w:rsid w:val="00F1020D"/>
    <w:rsid w:val="00F107F2"/>
    <w:rsid w:val="00F11FA0"/>
    <w:rsid w:val="00F13D7A"/>
    <w:rsid w:val="00F141EA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5</Words>
  <Characters>317</Characters>
  <Application>Microsoft Office Word</Application>
  <DocSecurity>0</DocSecurity>
  <Lines>2</Lines>
  <Paragraphs>1</Paragraphs>
  <ScaleCrop>false</ScaleCrop>
  <Company>Lenovo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12</cp:revision>
  <cp:lastPrinted>2024-11-13T06:16:00Z</cp:lastPrinted>
  <dcterms:created xsi:type="dcterms:W3CDTF">2024-11-12T05:46:00Z</dcterms:created>
  <dcterms:modified xsi:type="dcterms:W3CDTF">2024-1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